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A9E" w:rsidRDefault="00E86A9E" w:rsidP="00E86A9E">
      <w:pPr>
        <w:jc w:val="both"/>
        <w:rPr>
          <w:u w:val="single"/>
        </w:rPr>
      </w:pPr>
    </w:p>
    <w:p w:rsidR="000A6899" w:rsidRDefault="000A6899" w:rsidP="000A6899">
      <w:pPr>
        <w:spacing w:line="240" w:lineRule="auto"/>
        <w:jc w:val="right"/>
        <w:rPr>
          <w:b/>
          <w:sz w:val="24"/>
          <w:szCs w:val="24"/>
        </w:rPr>
      </w:pPr>
      <w:r w:rsidRPr="007A5C0B">
        <w:rPr>
          <w:b/>
          <w:sz w:val="24"/>
          <w:szCs w:val="24"/>
        </w:rPr>
        <w:t xml:space="preserve">PRIVITAK </w:t>
      </w:r>
      <w:r>
        <w:rPr>
          <w:b/>
          <w:sz w:val="24"/>
          <w:szCs w:val="24"/>
        </w:rPr>
        <w:t>C</w:t>
      </w:r>
    </w:p>
    <w:p w:rsidR="000A6899" w:rsidRPr="007A5C0B" w:rsidRDefault="000A6899" w:rsidP="000A6899">
      <w:pPr>
        <w:spacing w:line="240" w:lineRule="auto"/>
        <w:jc w:val="right"/>
        <w:rPr>
          <w:b/>
          <w:sz w:val="24"/>
          <w:szCs w:val="24"/>
        </w:rPr>
      </w:pPr>
    </w:p>
    <w:p w:rsidR="000A6899" w:rsidRDefault="000A6899" w:rsidP="000A6899">
      <w:pPr>
        <w:spacing w:line="240" w:lineRule="auto"/>
        <w:jc w:val="center"/>
        <w:rPr>
          <w:b/>
          <w:sz w:val="24"/>
          <w:szCs w:val="24"/>
        </w:rPr>
      </w:pPr>
      <w:r w:rsidRPr="007A5C0B">
        <w:rPr>
          <w:b/>
          <w:sz w:val="24"/>
          <w:szCs w:val="24"/>
        </w:rPr>
        <w:t xml:space="preserve">Dopuna  br. …… UGOVORA O POVREMENOM RADU </w:t>
      </w:r>
      <w:r>
        <w:rPr>
          <w:b/>
          <w:sz w:val="24"/>
          <w:szCs w:val="24"/>
        </w:rPr>
        <w:t xml:space="preserve">REDOVITOG </w:t>
      </w:r>
      <w:r w:rsidRPr="007A5C0B">
        <w:rPr>
          <w:b/>
          <w:sz w:val="24"/>
          <w:szCs w:val="24"/>
        </w:rPr>
        <w:t xml:space="preserve">UČENIKA </w:t>
      </w:r>
      <w:proofErr w:type="spellStart"/>
      <w:r w:rsidRPr="007A5C0B">
        <w:rPr>
          <w:b/>
          <w:sz w:val="24"/>
          <w:szCs w:val="24"/>
        </w:rPr>
        <w:t>br</w:t>
      </w:r>
      <w:proofErr w:type="spellEnd"/>
      <w:r w:rsidRPr="007A5C0B">
        <w:rPr>
          <w:b/>
          <w:sz w:val="24"/>
          <w:szCs w:val="24"/>
        </w:rPr>
        <w:t>…………</w:t>
      </w:r>
    </w:p>
    <w:p w:rsidR="000A6899" w:rsidRPr="007A5C0B" w:rsidRDefault="000A6899" w:rsidP="000A6899">
      <w:pPr>
        <w:spacing w:line="240" w:lineRule="auto"/>
        <w:jc w:val="center"/>
        <w:rPr>
          <w:b/>
          <w:sz w:val="24"/>
          <w:szCs w:val="24"/>
        </w:rPr>
      </w:pPr>
    </w:p>
    <w:p w:rsidR="000A6899" w:rsidRDefault="000A6899" w:rsidP="000A6899">
      <w:pPr>
        <w:spacing w:line="240" w:lineRule="auto"/>
        <w:jc w:val="center"/>
        <w:rPr>
          <w:b/>
          <w:sz w:val="24"/>
          <w:szCs w:val="24"/>
        </w:rPr>
      </w:pPr>
      <w:r w:rsidRPr="007A5C0B">
        <w:rPr>
          <w:b/>
          <w:sz w:val="24"/>
          <w:szCs w:val="24"/>
        </w:rPr>
        <w:t>POTVRDA O  OBAVLJENOM POSLU</w:t>
      </w:r>
    </w:p>
    <w:p w:rsidR="000A6899" w:rsidRPr="007A5C0B" w:rsidRDefault="000A6899" w:rsidP="000A6899">
      <w:pPr>
        <w:spacing w:line="360" w:lineRule="auto"/>
        <w:jc w:val="center"/>
        <w:rPr>
          <w:b/>
          <w:sz w:val="24"/>
          <w:szCs w:val="24"/>
        </w:rPr>
      </w:pPr>
    </w:p>
    <w:p w:rsidR="000A6899" w:rsidRDefault="000A6899" w:rsidP="000A6899">
      <w:pPr>
        <w:spacing w:line="360" w:lineRule="auto"/>
        <w:jc w:val="both"/>
      </w:pPr>
      <w:r w:rsidRPr="007A5C0B">
        <w:t>Učenik/</w:t>
      </w:r>
      <w:proofErr w:type="spellStart"/>
      <w:r w:rsidRPr="007A5C0B">
        <w:t>ca</w:t>
      </w:r>
      <w:proofErr w:type="spellEnd"/>
      <w:r w:rsidRPr="007A5C0B">
        <w:t xml:space="preserve"> __________________</w:t>
      </w:r>
      <w:r>
        <w:t>_________________</w:t>
      </w:r>
      <w:r w:rsidRPr="007A5C0B">
        <w:t xml:space="preserve"> je poslove ugovorene člankom 1. Ugovora </w:t>
      </w:r>
      <w:r>
        <w:t xml:space="preserve">o povremenom radu redovitog  učenika broj _______, </w:t>
      </w:r>
      <w:r w:rsidRPr="007A5C0B">
        <w:t xml:space="preserve">obavljao/la u razdoblju od ____________ do ____________ godine, za </w:t>
      </w:r>
      <w:r>
        <w:t>koje razdoblje je odradio/la ukupno _____________ sati.</w:t>
      </w:r>
    </w:p>
    <w:p w:rsidR="000A6899" w:rsidRDefault="000A6899" w:rsidP="000A6899">
      <w:pPr>
        <w:spacing w:line="360" w:lineRule="auto"/>
        <w:jc w:val="both"/>
      </w:pPr>
      <w:r>
        <w:t xml:space="preserve">Neto cijena sata rada prema Ugovoru iznosi _______________ </w:t>
      </w:r>
      <w:r w:rsidR="00CF336D">
        <w:t>eura</w:t>
      </w:r>
      <w:r>
        <w:t>.</w:t>
      </w:r>
    </w:p>
    <w:p w:rsidR="000A6899" w:rsidRPr="002C3E62" w:rsidRDefault="000A6899" w:rsidP="000A6899">
      <w:pPr>
        <w:spacing w:line="360" w:lineRule="auto"/>
        <w:jc w:val="both"/>
        <w:rPr>
          <w:b/>
        </w:rPr>
      </w:pPr>
      <w:r w:rsidRPr="002C3E62">
        <w:rPr>
          <w:b/>
        </w:rPr>
        <w:t>Ukupna neto zarada Učenika/</w:t>
      </w:r>
      <w:proofErr w:type="spellStart"/>
      <w:r w:rsidRPr="002C3E62">
        <w:rPr>
          <w:b/>
        </w:rPr>
        <w:t>ce</w:t>
      </w:r>
      <w:proofErr w:type="spellEnd"/>
      <w:r w:rsidRPr="002C3E62">
        <w:rPr>
          <w:b/>
        </w:rPr>
        <w:t xml:space="preserve"> za navedeni period iznosi ______________________________ </w:t>
      </w:r>
      <w:r w:rsidR="00CF336D">
        <w:rPr>
          <w:b/>
        </w:rPr>
        <w:t>eura</w:t>
      </w:r>
      <w:bookmarkStart w:id="0" w:name="_GoBack"/>
      <w:bookmarkEnd w:id="0"/>
      <w:r w:rsidRPr="002C3E62">
        <w:rPr>
          <w:b/>
        </w:rPr>
        <w:t xml:space="preserve"> ( slovima:____________________________________</w:t>
      </w:r>
      <w:r>
        <w:rPr>
          <w:b/>
        </w:rPr>
        <w:t>_______________________________</w:t>
      </w:r>
      <w:r w:rsidRPr="002C3E62">
        <w:rPr>
          <w:b/>
        </w:rPr>
        <w:t>_ ).</w:t>
      </w:r>
    </w:p>
    <w:p w:rsidR="000A6899" w:rsidRDefault="000A6899" w:rsidP="000A6899">
      <w:pPr>
        <w:spacing w:line="240" w:lineRule="auto"/>
        <w:jc w:val="both"/>
      </w:pPr>
    </w:p>
    <w:p w:rsidR="000A6899" w:rsidRDefault="000A6899" w:rsidP="000A6899">
      <w:pPr>
        <w:spacing w:line="240" w:lineRule="auto"/>
        <w:jc w:val="both"/>
      </w:pPr>
      <w:r>
        <w:t>U __________________, dana ________________</w:t>
      </w:r>
    </w:p>
    <w:p w:rsidR="000A6899" w:rsidRDefault="000A6899" w:rsidP="000A6899">
      <w:pPr>
        <w:spacing w:line="240" w:lineRule="auto"/>
        <w:ind w:left="5664" w:firstLine="708"/>
        <w:jc w:val="both"/>
        <w:rPr>
          <w:b/>
        </w:rPr>
      </w:pPr>
    </w:p>
    <w:p w:rsidR="000A6899" w:rsidRPr="007A5C0B" w:rsidRDefault="000A6899" w:rsidP="000A6899">
      <w:pPr>
        <w:spacing w:line="240" w:lineRule="auto"/>
        <w:ind w:left="5664" w:firstLine="708"/>
        <w:jc w:val="both"/>
        <w:rPr>
          <w:b/>
        </w:rPr>
      </w:pPr>
      <w:r w:rsidRPr="007A5C0B">
        <w:rPr>
          <w:b/>
        </w:rPr>
        <w:t>Naručitelj:</w:t>
      </w:r>
    </w:p>
    <w:p w:rsidR="000A6899" w:rsidRDefault="000A6899" w:rsidP="000A6899">
      <w:pPr>
        <w:spacing w:line="240" w:lineRule="auto"/>
        <w:ind w:left="4956" w:firstLine="708"/>
        <w:jc w:val="both"/>
      </w:pPr>
      <w:r>
        <w:t>______________________</w:t>
      </w:r>
    </w:p>
    <w:p w:rsidR="000A6899" w:rsidRPr="007A5C0B" w:rsidRDefault="000A6899" w:rsidP="000A6899">
      <w:pPr>
        <w:spacing w:line="240" w:lineRule="auto"/>
        <w:ind w:left="5664"/>
        <w:jc w:val="both"/>
        <w:rPr>
          <w:i/>
        </w:rPr>
      </w:pPr>
      <w:r w:rsidRPr="007A5C0B">
        <w:rPr>
          <w:i/>
        </w:rPr>
        <w:t xml:space="preserve">      </w:t>
      </w:r>
      <w:r>
        <w:rPr>
          <w:i/>
        </w:rPr>
        <w:t xml:space="preserve">  </w:t>
      </w:r>
      <w:r w:rsidRPr="007A5C0B">
        <w:rPr>
          <w:i/>
        </w:rPr>
        <w:t xml:space="preserve">  (potpis i pečat)</w:t>
      </w:r>
    </w:p>
    <w:p w:rsidR="000A6899" w:rsidRDefault="000A6899" w:rsidP="00A7066F">
      <w:pPr>
        <w:jc w:val="right"/>
      </w:pPr>
    </w:p>
    <w:p w:rsidR="0024622A" w:rsidRPr="00000D96" w:rsidRDefault="0024622A" w:rsidP="00000D96"/>
    <w:sectPr w:rsidR="0024622A" w:rsidRPr="00000D96" w:rsidSect="002B3252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651" w:rsidRDefault="00AA6651" w:rsidP="00E86A9E">
      <w:pPr>
        <w:spacing w:after="0" w:line="240" w:lineRule="auto"/>
      </w:pPr>
      <w:r>
        <w:separator/>
      </w:r>
    </w:p>
  </w:endnote>
  <w:endnote w:type="continuationSeparator" w:id="0">
    <w:p w:rsidR="00AA6651" w:rsidRDefault="00AA6651" w:rsidP="00E8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6F0" w:rsidRDefault="00F536F0" w:rsidP="00F536F0">
    <w:pPr>
      <w:pStyle w:val="Podnoje"/>
      <w:pBdr>
        <w:top w:val="single" w:sz="24" w:space="5" w:color="A5A5A5" w:themeColor="accent3"/>
      </w:pBdr>
      <w:jc w:val="center"/>
      <w:rPr>
        <w:i/>
        <w:iCs/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Dozvola obavljanja posredovanja za povremeni rad redovnih učenika dana Rješenjem Ministarstva rada i mirovinskog sustava  (KLASA: UP/I-102-02/15-01/08, URBROJ: 524-04-</w:t>
    </w:r>
    <w:r>
      <w:rPr>
        <w:rFonts w:cs="Times New Roman"/>
        <w:color w:val="A6A6A6" w:themeColor="background1" w:themeShade="A6"/>
        <w:sz w:val="18"/>
        <w:szCs w:val="18"/>
      </w:rPr>
      <w:t>02-01/2-15-2 od 13. lipnja 2015. godine)</w:t>
    </w:r>
  </w:p>
  <w:p w:rsidR="00067DDB" w:rsidRDefault="00067DDB" w:rsidP="00F536F0">
    <w:pPr>
      <w:pStyle w:val="Podnoje"/>
      <w:pBdr>
        <w:top w:val="single" w:sz="24" w:space="5" w:color="A5A5A5" w:themeColor="accent3"/>
      </w:pBdr>
      <w:jc w:val="center"/>
      <w:rPr>
        <w:i/>
        <w:iCs/>
        <w:color w:val="8C8C8C" w:themeColor="background1" w:themeShade="8C"/>
      </w:rPr>
    </w:pPr>
  </w:p>
  <w:p w:rsidR="009412C3" w:rsidRDefault="009412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651" w:rsidRDefault="00AA6651" w:rsidP="00E86A9E">
      <w:pPr>
        <w:spacing w:after="0" w:line="240" w:lineRule="auto"/>
      </w:pPr>
      <w:r>
        <w:separator/>
      </w:r>
    </w:p>
  </w:footnote>
  <w:footnote w:type="continuationSeparator" w:id="0">
    <w:p w:rsidR="00AA6651" w:rsidRDefault="00AA6651" w:rsidP="00E8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7FF" w:rsidRDefault="00026E44" w:rsidP="00D077FF">
    <w:pPr>
      <w:pStyle w:val="Zaglavlje"/>
      <w:jc w:val="right"/>
      <w:rPr>
        <w:color w:val="A6A6A6" w:themeColor="background1" w:themeShade="A6"/>
      </w:rPr>
    </w:pPr>
    <w:r>
      <w:rPr>
        <w:noProof/>
        <w:color w:val="A6A6A6" w:themeColor="background1" w:themeShade="A6"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1145</wp:posOffset>
          </wp:positionH>
          <wp:positionV relativeFrom="paragraph">
            <wp:posOffset>-59690</wp:posOffset>
          </wp:positionV>
          <wp:extent cx="1847850" cy="628650"/>
          <wp:effectExtent l="19050" t="0" r="0" b="0"/>
          <wp:wrapSquare wrapText="bothSides"/>
          <wp:docPr id="2" name="Slika 1" descr="C:\Users\Martina\AppData\Local\Microsoft\Windows\Temporary Internet Files\Content.Outlook\SRLWOAZ1\Jedna vrsta log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AppData\Local\Microsoft\Windows\Temporary Internet Files\Content.Outlook\SRLWOAZ1\Jedna vrsta loga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77FF" w:rsidRPr="00D077FF">
      <w:rPr>
        <w:color w:val="A6A6A6" w:themeColor="background1" w:themeShade="A6"/>
      </w:rPr>
      <w:t>SREDNJA ŠKOLA PAKRAC, Pakrac, Bolnička 59</w:t>
    </w:r>
    <w:r w:rsidR="00D077FF">
      <w:rPr>
        <w:color w:val="A6A6A6" w:themeColor="background1" w:themeShade="A6"/>
      </w:rPr>
      <w:t xml:space="preserve">; OIB: 23293484516, </w:t>
    </w:r>
  </w:p>
  <w:p w:rsidR="00D077FF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web:,</w:t>
    </w:r>
    <w:r w:rsidR="00CF336D" w:rsidRPr="00CF336D">
      <w:rPr>
        <w:rFonts w:cstheme="minorHAnsi"/>
        <w:bCs/>
        <w:color w:val="333333"/>
        <w:shd w:val="clear" w:color="auto" w:fill="FFFFFF"/>
      </w:rPr>
      <w:t xml:space="preserve"> </w:t>
    </w:r>
    <w:hyperlink r:id="rId2" w:history="1">
      <w:r w:rsidR="00CF336D">
        <w:rPr>
          <w:rStyle w:val="Hiperveza"/>
          <w:rFonts w:cstheme="minorHAnsi"/>
          <w:bCs/>
          <w:color w:val="23527C"/>
          <w:shd w:val="clear" w:color="auto" w:fill="FFFFFF"/>
        </w:rPr>
        <w:t>https://ss-pakrac.skole.hr</w:t>
      </w:r>
    </w:hyperlink>
    <w:r>
      <w:rPr>
        <w:color w:val="A6A6A6" w:themeColor="background1" w:themeShade="A6"/>
      </w:rPr>
      <w:t xml:space="preserve"> E-mail: ravnatelj</w:t>
    </w:r>
    <w:r>
      <w:rPr>
        <w:noProof/>
        <w:color w:val="A6A6A6" w:themeColor="background1" w:themeShade="A6"/>
        <w:lang w:eastAsia="hr-HR"/>
      </w:rPr>
      <w:t>@ss-pakrac.skole.hr</w:t>
    </w:r>
  </w:p>
  <w:p w:rsidR="00E86A9E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TEL: +385 34 440 005,+385 34 411 046, FAX. +385 34 440 008 </w:t>
    </w:r>
  </w:p>
  <w:p w:rsidR="00D077FF" w:rsidRPr="00CE441C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2141"/>
    <w:multiLevelType w:val="hybridMultilevel"/>
    <w:tmpl w:val="B198AA1C"/>
    <w:lvl w:ilvl="0" w:tplc="1362ED06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242963E3"/>
    <w:multiLevelType w:val="hybridMultilevel"/>
    <w:tmpl w:val="B72A7B18"/>
    <w:lvl w:ilvl="0" w:tplc="0E402D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BBB24E6A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39F2"/>
    <w:multiLevelType w:val="hybridMultilevel"/>
    <w:tmpl w:val="B32AD950"/>
    <w:lvl w:ilvl="0" w:tplc="CC08FC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46CEF"/>
    <w:multiLevelType w:val="hybridMultilevel"/>
    <w:tmpl w:val="5AF833CC"/>
    <w:lvl w:ilvl="0" w:tplc="0652EDE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C10C0"/>
    <w:multiLevelType w:val="hybridMultilevel"/>
    <w:tmpl w:val="9F00323E"/>
    <w:lvl w:ilvl="0" w:tplc="537065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81DB8"/>
    <w:multiLevelType w:val="hybridMultilevel"/>
    <w:tmpl w:val="F194459A"/>
    <w:lvl w:ilvl="0" w:tplc="CB08A3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786"/>
    <w:rsid w:val="00000D96"/>
    <w:rsid w:val="000264F4"/>
    <w:rsid w:val="00026E44"/>
    <w:rsid w:val="00037E52"/>
    <w:rsid w:val="00054114"/>
    <w:rsid w:val="000624C5"/>
    <w:rsid w:val="00063176"/>
    <w:rsid w:val="00067DDB"/>
    <w:rsid w:val="000A6899"/>
    <w:rsid w:val="001462B5"/>
    <w:rsid w:val="00185C7B"/>
    <w:rsid w:val="001C22AD"/>
    <w:rsid w:val="001F5689"/>
    <w:rsid w:val="00231479"/>
    <w:rsid w:val="0024622A"/>
    <w:rsid w:val="00293786"/>
    <w:rsid w:val="00297826"/>
    <w:rsid w:val="002B3252"/>
    <w:rsid w:val="002B5DAD"/>
    <w:rsid w:val="002D3D61"/>
    <w:rsid w:val="002F0F03"/>
    <w:rsid w:val="00312542"/>
    <w:rsid w:val="00355911"/>
    <w:rsid w:val="00360CC9"/>
    <w:rsid w:val="003771C8"/>
    <w:rsid w:val="003B1E68"/>
    <w:rsid w:val="003B4E6F"/>
    <w:rsid w:val="003B5E23"/>
    <w:rsid w:val="003D0ED4"/>
    <w:rsid w:val="003E1ECE"/>
    <w:rsid w:val="0040616C"/>
    <w:rsid w:val="004449F4"/>
    <w:rsid w:val="004D1ADE"/>
    <w:rsid w:val="0050235C"/>
    <w:rsid w:val="00522752"/>
    <w:rsid w:val="00557AB3"/>
    <w:rsid w:val="00562289"/>
    <w:rsid w:val="005E4D6B"/>
    <w:rsid w:val="005E4F6A"/>
    <w:rsid w:val="00660520"/>
    <w:rsid w:val="006C5A3B"/>
    <w:rsid w:val="00706643"/>
    <w:rsid w:val="00764207"/>
    <w:rsid w:val="00782135"/>
    <w:rsid w:val="007A076D"/>
    <w:rsid w:val="007D4A94"/>
    <w:rsid w:val="00801DB9"/>
    <w:rsid w:val="00811496"/>
    <w:rsid w:val="008710FB"/>
    <w:rsid w:val="008963C7"/>
    <w:rsid w:val="008D4BAD"/>
    <w:rsid w:val="00900D62"/>
    <w:rsid w:val="00911FA5"/>
    <w:rsid w:val="009221E2"/>
    <w:rsid w:val="009412C3"/>
    <w:rsid w:val="009416E3"/>
    <w:rsid w:val="009A3462"/>
    <w:rsid w:val="009C17EC"/>
    <w:rsid w:val="00A14104"/>
    <w:rsid w:val="00A7066F"/>
    <w:rsid w:val="00AA6651"/>
    <w:rsid w:val="00AB7CD5"/>
    <w:rsid w:val="00AC60D3"/>
    <w:rsid w:val="00B026E2"/>
    <w:rsid w:val="00B05FC6"/>
    <w:rsid w:val="00B11009"/>
    <w:rsid w:val="00B26260"/>
    <w:rsid w:val="00B82E2B"/>
    <w:rsid w:val="00B913CA"/>
    <w:rsid w:val="00C20F15"/>
    <w:rsid w:val="00C246A0"/>
    <w:rsid w:val="00C76C81"/>
    <w:rsid w:val="00CA581D"/>
    <w:rsid w:val="00CC6F41"/>
    <w:rsid w:val="00CE441C"/>
    <w:rsid w:val="00CF336D"/>
    <w:rsid w:val="00D077FF"/>
    <w:rsid w:val="00E1738F"/>
    <w:rsid w:val="00E86A9E"/>
    <w:rsid w:val="00E87DD5"/>
    <w:rsid w:val="00E91488"/>
    <w:rsid w:val="00EA6731"/>
    <w:rsid w:val="00EB0B77"/>
    <w:rsid w:val="00F536F0"/>
    <w:rsid w:val="00FD038D"/>
    <w:rsid w:val="00FD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3FBF"/>
  <w15:docId w15:val="{EE46D2B5-010E-4CA4-880D-75B80DE2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1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78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A9E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86A9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6A9E"/>
  </w:style>
  <w:style w:type="paragraph" w:styleId="Podnoje">
    <w:name w:val="footer"/>
    <w:basedOn w:val="Normal"/>
    <w:link w:val="Podno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6A9E"/>
  </w:style>
  <w:style w:type="paragraph" w:styleId="Tekstbalonia">
    <w:name w:val="Balloon Text"/>
    <w:basedOn w:val="Normal"/>
    <w:link w:val="TekstbaloniaChar"/>
    <w:uiPriority w:val="99"/>
    <w:semiHidden/>
    <w:unhideWhenUsed/>
    <w:rsid w:val="00E8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A9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1"/>
    <w:rsid w:val="009412C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638C5515D6D946A086BAD294B1FF550F">
    <w:name w:val="638C5515D6D946A086BAD294B1FF550F"/>
    <w:rsid w:val="009412C3"/>
    <w:pPr>
      <w:spacing w:after="200" w:line="276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s-pakrac.skole.h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rednja škola Pakra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2ADB3C-CF98-4B6C-9CDB-7CAD7BD0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Pakrac, Pakrac, 34 550, Bolnička 59, OIB: 23293484516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Pakrac, Pakrac, 34 550, Bolnička 59, OIB: 23293484516</dc:title>
  <dc:subject>Srednja škola Pakrac</dc:subject>
  <dc:creator>Profesor</dc:creator>
  <cp:lastModifiedBy>Martina</cp:lastModifiedBy>
  <cp:revision>13</cp:revision>
  <cp:lastPrinted>2016-05-06T12:49:00Z</cp:lastPrinted>
  <dcterms:created xsi:type="dcterms:W3CDTF">2016-05-09T07:38:00Z</dcterms:created>
  <dcterms:modified xsi:type="dcterms:W3CDTF">2026-04-30T12:10:00Z</dcterms:modified>
</cp:coreProperties>
</file>